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65" w:rsidRDefault="00D326BE" w:rsidP="00716D81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36E16" wp14:editId="726324E5">
                <wp:simplePos x="0" y="0"/>
                <wp:positionH relativeFrom="column">
                  <wp:posOffset>2286635</wp:posOffset>
                </wp:positionH>
                <wp:positionV relativeFrom="paragraph">
                  <wp:posOffset>6737985</wp:posOffset>
                </wp:positionV>
                <wp:extent cx="5372100" cy="3114675"/>
                <wp:effectExtent l="0" t="0" r="0" b="44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2CF" w:rsidRPr="003A65F0" w:rsidRDefault="00B222CF" w:rsidP="00B222C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65F0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BČERSTVENÍ  ZAJIŠTĚ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80.05pt;margin-top:530.55pt;width:423pt;height:24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" filled="f" stroked="f">
                <v:textbox style="mso-fit-shape-to-text:t">
                  <w:txbxContent>
                    <w:p w:rsidR="00B222CF" w:rsidRPr="003A65F0" w:rsidRDefault="00B222CF" w:rsidP="00B222C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65F0"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BČERSTVENÍ  ZAJIŠTĚ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6BDFF" wp14:editId="63C3BA00">
                <wp:simplePos x="0" y="0"/>
                <wp:positionH relativeFrom="column">
                  <wp:posOffset>-132715</wp:posOffset>
                </wp:positionH>
                <wp:positionV relativeFrom="paragraph">
                  <wp:posOffset>5991860</wp:posOffset>
                </wp:positionV>
                <wp:extent cx="10610850" cy="83185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BB4" w:rsidRPr="004D5BB4" w:rsidRDefault="004D5BB4" w:rsidP="004D5BB4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BB4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ájemci o vysazení stromů z řad občanů správního obvodu Obce Krsy se mohou přihlásit na tel: 373</w:t>
                            </w:r>
                            <w:r w:rsidR="00D326BE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4D5BB4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12</w:t>
                            </w:r>
                            <w:r w:rsidR="00D326BE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D5BB4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29, nebo e-mailem : </w:t>
                            </w:r>
                            <w:hyperlink r:id="rId6" w:history="1">
                              <w:r w:rsidRPr="004D5BB4">
                                <w:rPr>
                                  <w:rStyle w:val="Hypertextovodkaz"/>
                                  <w:b/>
                                  <w:noProof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beckrsy@volny.cz</w:t>
                              </w:r>
                            </w:hyperlink>
                            <w:r w:rsidRPr="004D5BB4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případně osobně na OÚ Krsy</w:t>
                            </w:r>
                            <w:r w:rsidR="00D326BE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 21. Listopa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margin-left:-10.45pt;margin-top:471.8pt;width:835.5pt;height:6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" filled="f" stroked="f">
                <v:fill o:detectmouseclick="t"/>
                <v:textbox>
                  <w:txbxContent>
                    <w:p w:rsidR="004D5BB4" w:rsidRPr="004D5BB4" w:rsidRDefault="004D5BB4" w:rsidP="004D5BB4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BB4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ájemci o vysazení stromů z řad občanů správního obvodu Obce Krsy se mohou přihlásit na tel: 373</w:t>
                      </w:r>
                      <w:r w:rsidR="00D326BE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4D5BB4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12</w:t>
                      </w:r>
                      <w:r w:rsidR="00D326BE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D5BB4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29, nebo e-mailem : </w:t>
                      </w:r>
                      <w:hyperlink r:id="rId7" w:history="1">
                        <w:r w:rsidRPr="004D5BB4">
                          <w:rPr>
                            <w:rStyle w:val="Hypertextovodkaz"/>
                            <w:b/>
                            <w:noProof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beckrsy@volny.cz</w:t>
                        </w:r>
                      </w:hyperlink>
                      <w:r w:rsidRPr="004D5BB4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případně osobně na OÚ Krsy</w:t>
                      </w:r>
                      <w:r w:rsidR="00D326BE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 21. Listopad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1565" wp14:editId="27DB9344">
                <wp:simplePos x="0" y="0"/>
                <wp:positionH relativeFrom="column">
                  <wp:posOffset>428625</wp:posOffset>
                </wp:positionH>
                <wp:positionV relativeFrom="paragraph">
                  <wp:posOffset>2557780</wp:posOffset>
                </wp:positionV>
                <wp:extent cx="9382125" cy="32480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2CF" w:rsidRPr="00E742E3" w:rsidRDefault="00C67286" w:rsidP="00701BE7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ŽDÝ, KDO BUDE</w:t>
                            </w:r>
                            <w:r w:rsidR="00B222CF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ÍT ZÁJEM SI VYSADÍ STROM</w:t>
                            </w:r>
                          </w:p>
                          <w:p w:rsidR="00C67286" w:rsidRPr="00E742E3" w:rsidRDefault="00D326BE" w:rsidP="00701BE7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B222CF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ÁROVEŇ OBDRŽ</w:t>
                            </w:r>
                            <w:r w:rsidR="003A65F0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</w:t>
                            </w:r>
                            <w:r w:rsidR="00C67286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ERTIFIKÁT O VYSAZENÍ</w:t>
                            </w:r>
                            <w:r w:rsidR="005733F1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01BE7" w:rsidRDefault="00B222CF" w:rsidP="00701BE7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</w:t>
                            </w:r>
                            <w:r w:rsidR="00C67286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DBA SE USKUTEČNÍ V SOBOTU 24. </w:t>
                            </w: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STOPADU 2018     </w:t>
                            </w:r>
                          </w:p>
                          <w:p w:rsidR="00B222CF" w:rsidRPr="00E742E3" w:rsidRDefault="00B222CF" w:rsidP="00701BE7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 10:00 HOD.</w:t>
                            </w:r>
                            <w:r w:rsidR="00C67286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 JIŽ ZAPOČATÉ ALEJI V</w:t>
                            </w:r>
                            <w:r w:rsidR="005733F1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C67286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RSECH </w:t>
                            </w: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</w:t>
                            </w:r>
                          </w:p>
                          <w:p w:rsidR="00C67286" w:rsidRPr="00E742E3" w:rsidRDefault="00C67286" w:rsidP="00701BE7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LÁŽNÍMI JÁMAMI</w:t>
                            </w:r>
                            <w:r w:rsidR="005733F1" w:rsidRPr="00E742E3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33.75pt;margin-top:201.4pt;width:738.75pt;height:2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" filled="f" stroked="f">
                <v:textbox>
                  <w:txbxContent>
                    <w:p w:rsidR="00B222CF" w:rsidRPr="00E742E3" w:rsidRDefault="00C67286" w:rsidP="00701BE7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ŽDÝ, KDO BUDE</w:t>
                      </w:r>
                      <w:r w:rsidR="00B222CF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ÍT ZÁJEM SI VYSADÍ STROM</w:t>
                      </w:r>
                    </w:p>
                    <w:p w:rsidR="00C67286" w:rsidRPr="00E742E3" w:rsidRDefault="00D326BE" w:rsidP="00701BE7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</w:t>
                      </w:r>
                      <w:r w:rsidR="00B222CF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ÁROVEŇ OBDRŽ</w:t>
                      </w:r>
                      <w:r w:rsidR="003A65F0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</w:t>
                      </w:r>
                      <w:r w:rsidR="00C67286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ERTIFIKÁT O VYSAZENÍ</w:t>
                      </w:r>
                      <w:r w:rsidR="005733F1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701BE7" w:rsidRDefault="00B222CF" w:rsidP="00701BE7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</w:t>
                      </w:r>
                      <w:r w:rsidR="00C67286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DBA SE USKUTEČNÍ V SOBOTU 24. </w:t>
                      </w: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STOPADU 2018     </w:t>
                      </w:r>
                    </w:p>
                    <w:p w:rsidR="00B222CF" w:rsidRPr="00E742E3" w:rsidRDefault="00B222CF" w:rsidP="00701BE7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 10:00 HOD.</w:t>
                      </w:r>
                      <w:r w:rsidR="00C67286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 JIŽ ZAPOČATÉ ALEJI V</w:t>
                      </w:r>
                      <w:r w:rsidR="005733F1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C67286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RSECH </w:t>
                      </w: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</w:t>
                      </w:r>
                    </w:p>
                    <w:p w:rsidR="00C67286" w:rsidRPr="00E742E3" w:rsidRDefault="00C67286" w:rsidP="00701BE7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LÁŽNÍMI JÁMAMI</w:t>
                      </w:r>
                      <w:r w:rsidR="005733F1" w:rsidRPr="00E742E3">
                        <w:rPr>
                          <w:b/>
                          <w:noProof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5B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CDA89" wp14:editId="6378B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BB4" w:rsidRPr="004D5BB4" w:rsidRDefault="004D5BB4" w:rsidP="004D5BB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29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QZ/IYMoCAADLBQAADgAAAAAAAAAAAAAAAAAuAgAAZHJzL2Uyb0RvYy54bWxQSwECLQAUAAYA&#10;CAAAACEAS4kmzdYAAAAFAQAADwAAAAAAAAAAAAAAAAAkBQAAZHJzL2Rvd25yZXYueG1sUEsFBgAA&#10;AAAEAAQA8wAAACcGAAAAAA==&#10;" filled="f" stroked="f">
                <v:fill o:detectmouseclick="t"/>
                <v:textbox style="mso-fit-shape-to-text:t">
                  <w:txbxContent>
                    <w:p w:rsidR="004D5BB4" w:rsidRPr="004D5BB4" w:rsidRDefault="004D5BB4" w:rsidP="004D5BB4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2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BF7BD" wp14:editId="075BD31F">
                <wp:simplePos x="0" y="0"/>
                <wp:positionH relativeFrom="column">
                  <wp:posOffset>10160</wp:posOffset>
                </wp:positionH>
                <wp:positionV relativeFrom="paragraph">
                  <wp:posOffset>6087110</wp:posOffset>
                </wp:positionV>
                <wp:extent cx="10662920" cy="740092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2920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5A8" w:rsidRPr="005F05A8" w:rsidRDefault="005F05A8" w:rsidP="00E742E3">
                            <w:pP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0" type="#_x0000_t202" style="position:absolute;margin-left:.8pt;margin-top:479.3pt;width:839.6pt;height:582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" filled="f" stroked="f">
                <v:textbox style="mso-fit-shape-to-text:t">
                  <w:txbxContent>
                    <w:p w:rsidR="005F05A8" w:rsidRPr="005F05A8" w:rsidRDefault="005F05A8" w:rsidP="00E742E3">
                      <w:pPr>
                        <w:rPr>
                          <w:b/>
                          <w:noProof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2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CA681" wp14:editId="00FC743D">
                <wp:simplePos x="0" y="0"/>
                <wp:positionH relativeFrom="column">
                  <wp:posOffset>200660</wp:posOffset>
                </wp:positionH>
                <wp:positionV relativeFrom="paragraph">
                  <wp:posOffset>5991860</wp:posOffset>
                </wp:positionV>
                <wp:extent cx="10331450" cy="91122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2E3" w:rsidRPr="00E742E3" w:rsidRDefault="00E742E3" w:rsidP="00E742E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1" type="#_x0000_t202" style="position:absolute;margin-left:15.8pt;margin-top:471.8pt;width:813.5pt;height:71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" filled="f" stroked="f">
                <v:textbox style="mso-fit-shape-to-text:t">
                  <w:txbxContent>
                    <w:p w:rsidR="00E742E3" w:rsidRPr="00E742E3" w:rsidRDefault="00E742E3" w:rsidP="00E742E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8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D2C34" wp14:editId="08C5A9F3">
                <wp:simplePos x="0" y="0"/>
                <wp:positionH relativeFrom="column">
                  <wp:posOffset>305435</wp:posOffset>
                </wp:positionH>
                <wp:positionV relativeFrom="paragraph">
                  <wp:posOffset>701040</wp:posOffset>
                </wp:positionV>
                <wp:extent cx="9791700" cy="60293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2CF" w:rsidRPr="00B222CF" w:rsidRDefault="00B222CF" w:rsidP="00B222CF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22CF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ÁŽENÍ OBČANÉ, OBEC KRSY SI VÁS DOVOLUJE POZVAT NA VYSAZOVÁNÍ TŘEŠŇOVÉ ALEJE</w:t>
                            </w:r>
                          </w:p>
                          <w:p w:rsidR="00B222CF" w:rsidRPr="00B222CF" w:rsidRDefault="00554172" w:rsidP="00B222CF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 100. VÝRO</w:t>
                            </w:r>
                            <w:r w:rsidR="00B222CF" w:rsidRPr="00B222CF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ČÍ VZNIKU ČESKOSLOVENSKÉ REPUBLIKY</w:t>
                            </w:r>
                            <w:r w:rsidR="005733F1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" o:spid="_x0000_s1032" type="#_x0000_t202" style="position:absolute;margin-left:24.05pt;margin-top:55.2pt;width:771pt;height:47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" filled="f" stroked="f">
                <v:textbox style="mso-fit-shape-to-text:t">
                  <w:txbxContent>
                    <w:p w:rsidR="00B222CF" w:rsidRPr="00B222CF" w:rsidRDefault="00B222CF" w:rsidP="00B222CF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222CF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ÁŽENÍ OBČANÉ, OBEC KRSY SI VÁS DOVOLUJE POZVAT NA VYSAZOVÁNÍ TŘEŠŇOVÉ ALEJE</w:t>
                      </w:r>
                    </w:p>
                    <w:p w:rsidR="00B222CF" w:rsidRPr="00B222CF" w:rsidRDefault="00554172" w:rsidP="00B222CF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E 100. VÝRO</w:t>
                      </w:r>
                      <w:r w:rsidR="00B222CF" w:rsidRPr="00B222CF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ČÍ VZNIKU ČESKOSLOVENSKÉ REPUBLIKY</w:t>
                      </w:r>
                      <w:r w:rsidR="005733F1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22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587B3" wp14:editId="2F03AF40">
                <wp:simplePos x="0" y="0"/>
                <wp:positionH relativeFrom="column">
                  <wp:posOffset>886460</wp:posOffset>
                </wp:positionH>
                <wp:positionV relativeFrom="paragraph">
                  <wp:posOffset>457835</wp:posOffset>
                </wp:positionV>
                <wp:extent cx="8524875" cy="20764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286" w:rsidRPr="00B222CF" w:rsidRDefault="00C67286" w:rsidP="00C67286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3" type="#_x0000_t202" style="position:absolute;margin-left:69.8pt;margin-top:36.05pt;width:671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" filled="f" stroked="f">
                <v:textbox>
                  <w:txbxContent>
                    <w:p w:rsidR="00C67286" w:rsidRPr="00B222CF" w:rsidRDefault="00C67286" w:rsidP="00C67286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286">
        <w:rPr>
          <w:noProof/>
          <w:lang w:eastAsia="cs-CZ"/>
        </w:rPr>
        <w:drawing>
          <wp:inline distT="0" distB="0" distL="0" distR="0" wp14:anchorId="24E40632" wp14:editId="5ACE68BE">
            <wp:extent cx="10037462" cy="6524625"/>
            <wp:effectExtent l="0" t="0" r="1905" b="0"/>
            <wp:docPr id="1" name="obrázek 2" descr="Státní vlajka -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átní vlajka - Česká Repub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463" cy="65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1">
        <w:rPr>
          <w:noProof/>
        </w:rPr>
        <w:t xml:space="preserve"> </w:t>
      </w:r>
      <w:r w:rsidR="00701BE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22039" wp14:editId="5BFB30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BE7" w:rsidRPr="00701BE7" w:rsidRDefault="00701BE7" w:rsidP="00701BE7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" o:spid="_x0000_s1034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G6LhYDLAgAAyQUAAA4AAAAAAAAAAAAAAAAALgIAAGRycy9lMm9Eb2MueG1sUEsBAi0AFAAG&#10;AAgAAAAhAEuJJs3WAAAABQEAAA8AAAAAAAAAAAAAAAAAJQUAAGRycy9kb3ducmV2LnhtbFBLBQYA&#10;AAAABAAEAPMAAAAoBgAAAAA=&#10;" filled="f" stroked="f">
                <v:textbox style="mso-fit-shape-to-text:t">
                  <w:txbxContent>
                    <w:p w:rsidR="00701BE7" w:rsidRPr="00701BE7" w:rsidRDefault="00701BE7" w:rsidP="00701BE7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D8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1838A" wp14:editId="3CB03D3E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9865995" cy="684784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6D81" w:rsidRPr="00716D81" w:rsidRDefault="00716D81" w:rsidP="00716D8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5" type="#_x0000_t202" style="position:absolute;margin-left:-2.2pt;margin-top:-2.2pt;width:776.85pt;height:539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" filled="f" stroked="f">
                <v:textbox style="mso-fit-shape-to-text:t">
                  <w:txbxContent>
                    <w:p w:rsidR="00716D81" w:rsidRPr="00716D81" w:rsidRDefault="00716D81" w:rsidP="00716D8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2A65" w:rsidSect="00747A44">
      <w:pgSz w:w="16839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86"/>
    <w:rsid w:val="003A65F0"/>
    <w:rsid w:val="004D5BB4"/>
    <w:rsid w:val="00554172"/>
    <w:rsid w:val="005733F1"/>
    <w:rsid w:val="005E2A65"/>
    <w:rsid w:val="005F05A8"/>
    <w:rsid w:val="00701BE7"/>
    <w:rsid w:val="00716D81"/>
    <w:rsid w:val="00747A44"/>
    <w:rsid w:val="00B222CF"/>
    <w:rsid w:val="00C67286"/>
    <w:rsid w:val="00D326BE"/>
    <w:rsid w:val="00DB08BA"/>
    <w:rsid w:val="00E7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0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obeckrsy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krsy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6EF3-412A-4C5D-BCEB-672D3C9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8</cp:revision>
  <cp:lastPrinted>2018-10-24T14:27:00Z</cp:lastPrinted>
  <dcterms:created xsi:type="dcterms:W3CDTF">2018-10-18T13:31:00Z</dcterms:created>
  <dcterms:modified xsi:type="dcterms:W3CDTF">2018-10-24T14:29:00Z</dcterms:modified>
</cp:coreProperties>
</file>